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х служащих муниципального образования «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 w:rsidRPr="009E0CF0">
        <w:rPr>
          <w:rFonts w:ascii="Times New Roman" w:hAnsi="Times New Roman" w:cs="Times New Roman"/>
          <w:sz w:val="24"/>
          <w:szCs w:val="24"/>
        </w:rPr>
        <w:t>20</w:t>
      </w:r>
      <w:r w:rsidR="00B02C6C" w:rsidRPr="009E0CF0">
        <w:rPr>
          <w:rFonts w:ascii="Times New Roman" w:hAnsi="Times New Roman" w:cs="Times New Roman"/>
          <w:sz w:val="24"/>
          <w:szCs w:val="24"/>
        </w:rPr>
        <w:t>2</w:t>
      </w:r>
      <w:r w:rsidR="005F5117">
        <w:rPr>
          <w:rFonts w:ascii="Times New Roman" w:hAnsi="Times New Roman" w:cs="Times New Roman"/>
          <w:sz w:val="24"/>
          <w:szCs w:val="24"/>
        </w:rPr>
        <w:t>1</w:t>
      </w:r>
      <w:r w:rsidRPr="009E0C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7F32">
        <w:rPr>
          <w:rFonts w:ascii="Times New Roman" w:hAnsi="Times New Roman" w:cs="Times New Roman"/>
          <w:sz w:val="24"/>
          <w:szCs w:val="24"/>
        </w:rPr>
        <w:t>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глав</w:t>
      </w:r>
      <w:r w:rsidR="00AD4F23" w:rsidRPr="00D57F32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</w:t>
      </w:r>
      <w:r w:rsidR="00B02C6C">
        <w:rPr>
          <w:rFonts w:ascii="Times New Roman" w:hAnsi="Times New Roman" w:cs="Times New Roman"/>
          <w:bCs/>
          <w:sz w:val="24"/>
          <w:szCs w:val="24"/>
        </w:rPr>
        <w:t xml:space="preserve"> Архангельской област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0167" w:rsidRDefault="00020167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701"/>
        <w:gridCol w:w="1134"/>
        <w:gridCol w:w="1134"/>
        <w:gridCol w:w="992"/>
        <w:gridCol w:w="1027"/>
        <w:gridCol w:w="1383"/>
        <w:gridCol w:w="1276"/>
        <w:gridCol w:w="1417"/>
        <w:gridCol w:w="886"/>
        <w:gridCol w:w="1099"/>
        <w:gridCol w:w="1984"/>
      </w:tblGrid>
      <w:tr w:rsidR="0097182C" w:rsidRPr="00AD4F23" w:rsidTr="00E4408D">
        <w:tc>
          <w:tcPr>
            <w:tcW w:w="1985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7182C" w:rsidRPr="00D57F32" w:rsidRDefault="0097182C" w:rsidP="00B2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6E4D3F">
              <w:rPr>
                <w:rFonts w:ascii="Times New Roman" w:hAnsi="Times New Roman" w:cs="Times New Roman"/>
                <w:sz w:val="20"/>
              </w:rPr>
              <w:t>2</w:t>
            </w:r>
            <w:r w:rsidR="00B20A68">
              <w:rPr>
                <w:rFonts w:ascii="Times New Roman" w:hAnsi="Times New Roman" w:cs="Times New Roman"/>
                <w:sz w:val="20"/>
              </w:rPr>
              <w:t>1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5812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E4408D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886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E4408D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E4408D">
        <w:trPr>
          <w:trHeight w:val="160"/>
        </w:trPr>
        <w:tc>
          <w:tcPr>
            <w:tcW w:w="1985" w:type="dxa"/>
          </w:tcPr>
          <w:p w:rsidR="002118DB" w:rsidRPr="00D55964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1777F" w:rsidRPr="00D55964" w:rsidTr="00E4408D">
        <w:tc>
          <w:tcPr>
            <w:tcW w:w="1985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Кривополенов  Виктор Афанасьевич</w:t>
            </w:r>
          </w:p>
        </w:tc>
        <w:tc>
          <w:tcPr>
            <w:tcW w:w="1701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аместитель председателя КУМИ и ЖКХ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, начальник отдела по муниципальному имуществу и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земельным отношениям</w:t>
            </w:r>
          </w:p>
        </w:tc>
        <w:tc>
          <w:tcPr>
            <w:tcW w:w="1134" w:type="dxa"/>
          </w:tcPr>
          <w:p w:rsidR="0051777F" w:rsidRPr="00D55964" w:rsidRDefault="00B2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1294124,26</w:t>
            </w:r>
          </w:p>
        </w:tc>
        <w:tc>
          <w:tcPr>
            <w:tcW w:w="1134" w:type="dxa"/>
          </w:tcPr>
          <w:p w:rsidR="0051777F" w:rsidRPr="00D55964" w:rsidRDefault="0051777F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13C" w:rsidRPr="00D55964" w:rsidRDefault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777F" w:rsidRPr="00D55964" w:rsidRDefault="0051777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Общая долевая, 44/200 доли</w:t>
            </w:r>
          </w:p>
          <w:p w:rsidR="0075285F" w:rsidRPr="00D55964" w:rsidRDefault="0075285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260623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долевая,</w:t>
            </w:r>
          </w:p>
          <w:p w:rsidR="0075285F" w:rsidRPr="00D55964" w:rsidRDefault="00260623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27/35доли</w:t>
            </w: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1777F" w:rsidRPr="00D55964" w:rsidRDefault="0051777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    </w:t>
            </w:r>
            <w:r w:rsidR="0075285F" w:rsidRPr="00D55964">
              <w:rPr>
                <w:rFonts w:ascii="Times New Roman" w:hAnsi="Times New Roman" w:cs="Times New Roman"/>
                <w:sz w:val="20"/>
              </w:rPr>
              <w:t>93,7</w:t>
            </w: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109,7</w:t>
            </w: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260623" w:rsidRPr="00D55964">
              <w:rPr>
                <w:rFonts w:ascii="Times New Roman" w:hAnsi="Times New Roman" w:cs="Times New Roman"/>
                <w:sz w:val="20"/>
              </w:rPr>
              <w:t>53,5</w:t>
            </w: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020167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</w:tc>
        <w:tc>
          <w:tcPr>
            <w:tcW w:w="1383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  Россия</w:t>
            </w: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5964" w:rsidRDefault="0075285F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:rsidR="0051777F" w:rsidRPr="00D55964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51777F" w:rsidRPr="00D55964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0623" w:rsidRPr="00D55964" w:rsidRDefault="00260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77F" w:rsidRPr="00D55964" w:rsidTr="00E4408D">
        <w:tc>
          <w:tcPr>
            <w:tcW w:w="1985" w:type="dxa"/>
          </w:tcPr>
          <w:p w:rsidR="0051777F" w:rsidRPr="00D55964" w:rsidRDefault="0051777F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777F" w:rsidRPr="00D55964" w:rsidRDefault="00B20A68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332971,88</w:t>
            </w:r>
          </w:p>
        </w:tc>
        <w:tc>
          <w:tcPr>
            <w:tcW w:w="1134" w:type="dxa"/>
          </w:tcPr>
          <w:p w:rsidR="0051777F" w:rsidRPr="00D55964" w:rsidRDefault="00DF013C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</w:t>
            </w:r>
            <w:r w:rsidR="0051777F" w:rsidRPr="00D5596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51777F" w:rsidRPr="00D55964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1027" w:type="dxa"/>
          </w:tcPr>
          <w:p w:rsidR="0051777F" w:rsidRPr="00D55964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 109,7</w:t>
            </w:r>
          </w:p>
        </w:tc>
        <w:tc>
          <w:tcPr>
            <w:tcW w:w="1383" w:type="dxa"/>
          </w:tcPr>
          <w:p w:rsidR="0051777F" w:rsidRPr="00D55964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</w:tc>
        <w:tc>
          <w:tcPr>
            <w:tcW w:w="1276" w:type="dxa"/>
          </w:tcPr>
          <w:p w:rsidR="0051777F" w:rsidRPr="00D55964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51777F" w:rsidRPr="00D55964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D55964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Обросов</w:t>
            </w:r>
            <w:proofErr w:type="spellEnd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ергей Владимирович</w:t>
            </w:r>
          </w:p>
        </w:tc>
        <w:tc>
          <w:tcPr>
            <w:tcW w:w="1701" w:type="dxa"/>
          </w:tcPr>
          <w:p w:rsidR="00CF36DB" w:rsidRPr="00D55964" w:rsidRDefault="00CF36DB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ачальник отдела энергетики и ЖКХ 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BF2FE5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880,62</w:t>
            </w:r>
          </w:p>
        </w:tc>
        <w:tc>
          <w:tcPr>
            <w:tcW w:w="1134" w:type="dxa"/>
          </w:tcPr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286,0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152,0</w:t>
            </w: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8,6</w:t>
            </w: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6,8</w:t>
            </w:r>
          </w:p>
        </w:tc>
        <w:tc>
          <w:tcPr>
            <w:tcW w:w="1383" w:type="dxa"/>
          </w:tcPr>
          <w:p w:rsidR="00CF36DB" w:rsidRPr="00D55964" w:rsidRDefault="00CF36DB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Россия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Россия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Россия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="00383AAF" w:rsidRPr="00D55964">
              <w:rPr>
                <w:rFonts w:ascii="Times New Roman" w:hAnsi="Times New Roman" w:cs="Times New Roman"/>
                <w:sz w:val="20"/>
              </w:rPr>
              <w:t>LADA GRANTA</w:t>
            </w:r>
            <w:r w:rsidRPr="00D55964">
              <w:rPr>
                <w:rFonts w:ascii="Times New Roman" w:hAnsi="Times New Roman" w:cs="Times New Roman"/>
                <w:sz w:val="20"/>
              </w:rPr>
              <w:t>,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219110</w:t>
            </w:r>
          </w:p>
          <w:p w:rsidR="00383AAF" w:rsidRPr="00D55964" w:rsidRDefault="00383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Легковой,</w:t>
            </w:r>
          </w:p>
          <w:p w:rsidR="00CF36DB" w:rsidRPr="00D55964" w:rsidRDefault="00CF36DB" w:rsidP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УАЗ, </w:t>
            </w:r>
          </w:p>
          <w:p w:rsidR="00CF36DB" w:rsidRPr="00D55964" w:rsidRDefault="00CF36DB" w:rsidP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31514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381611,34</w:t>
            </w:r>
          </w:p>
        </w:tc>
        <w:tc>
          <w:tcPr>
            <w:tcW w:w="1134" w:type="dxa"/>
          </w:tcPr>
          <w:p w:rsidR="00CF36DB" w:rsidRPr="00D55964" w:rsidRDefault="00CF36DB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Общая долевая, 1/3 доли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6,8</w:t>
            </w:r>
          </w:p>
          <w:p w:rsidR="00CF36DB" w:rsidRPr="00D55964" w:rsidRDefault="00CF36DB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A20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F36DB" w:rsidRPr="00D55964" w:rsidRDefault="00CF36DB" w:rsidP="00C17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Осюкова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CF36DB" w:rsidRPr="00D55964" w:rsidRDefault="00CF36DB" w:rsidP="00AF17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ачальник отдела бухгалтерского учета и кадровой работы, главный бухгалтер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965149,26</w:t>
            </w:r>
          </w:p>
        </w:tc>
        <w:tc>
          <w:tcPr>
            <w:tcW w:w="1134" w:type="dxa"/>
          </w:tcPr>
          <w:p w:rsidR="00CF36DB" w:rsidRPr="00D55964" w:rsidRDefault="00CF36DB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 89,3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1594,0</w:t>
            </w: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Супруг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09871,36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Общая долевая,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1/3 доли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 89,3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1594,0</w:t>
            </w: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Росси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276" w:type="dxa"/>
          </w:tcPr>
          <w:p w:rsidR="00CF36DB" w:rsidRPr="00D55964" w:rsidRDefault="00CF36DB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Легковой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CF36DB" w:rsidRPr="00D55964" w:rsidRDefault="00CF36DB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РЕНО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-Duster</w:t>
            </w:r>
            <w:proofErr w:type="spellEnd"/>
          </w:p>
        </w:tc>
        <w:tc>
          <w:tcPr>
            <w:tcW w:w="1417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CF36DB" w:rsidRPr="00D55964" w:rsidRDefault="00CF36DB" w:rsidP="00775D6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F36DB" w:rsidRPr="00D55964" w:rsidTr="00E4408D">
        <w:trPr>
          <w:trHeight w:val="635"/>
        </w:trPr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89,3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1594,0</w:t>
            </w: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276" w:type="dxa"/>
          </w:tcPr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CF36DB" w:rsidRPr="00D55964" w:rsidRDefault="00CF36DB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CF36DB" w:rsidRPr="00D55964" w:rsidRDefault="00CF36DB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rPr>
          <w:trHeight w:val="635"/>
        </w:trPr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9,3</w:t>
            </w:r>
          </w:p>
        </w:tc>
        <w:tc>
          <w:tcPr>
            <w:tcW w:w="1099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rPr>
          <w:trHeight w:val="2735"/>
        </w:trPr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Кордумов</w:t>
            </w:r>
            <w:proofErr w:type="spellEnd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лександр Михайлович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онсультант отдела по муниципальному имуществу и земельным отношениям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BD4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798847,39</w:t>
            </w:r>
          </w:p>
        </w:tc>
        <w:tc>
          <w:tcPr>
            <w:tcW w:w="1134" w:type="dxa"/>
          </w:tcPr>
          <w:p w:rsidR="00CF36DB" w:rsidRPr="00D55964" w:rsidRDefault="00CF36DB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276" w:type="dxa"/>
          </w:tcPr>
          <w:p w:rsidR="00CF36DB" w:rsidRPr="00D55964" w:rsidRDefault="00CF36DB" w:rsidP="00D77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099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49FF" w:rsidRPr="00D55964" w:rsidTr="00BD49FF">
        <w:trPr>
          <w:trHeight w:val="248"/>
        </w:trPr>
        <w:tc>
          <w:tcPr>
            <w:tcW w:w="1985" w:type="dxa"/>
          </w:tcPr>
          <w:p w:rsidR="00BD49FF" w:rsidRPr="00D55964" w:rsidRDefault="00BD4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D49FF" w:rsidRPr="00D55964" w:rsidRDefault="00BD4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49FF" w:rsidRPr="00D55964" w:rsidRDefault="00BD4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50888,13</w:t>
            </w:r>
          </w:p>
        </w:tc>
        <w:tc>
          <w:tcPr>
            <w:tcW w:w="1134" w:type="dxa"/>
          </w:tcPr>
          <w:p w:rsidR="00BD49FF" w:rsidRPr="00D55964" w:rsidRDefault="00BD49FF" w:rsidP="00BD4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BD49FF" w:rsidRPr="00D55964" w:rsidRDefault="00BD49FF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BD49FF" w:rsidRPr="00D55964" w:rsidRDefault="00BD49FF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BD49FF" w:rsidRPr="00D55964" w:rsidRDefault="00BD49FF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D49FF" w:rsidRPr="00D55964" w:rsidRDefault="00BD49FF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BD49FF" w:rsidRPr="00D55964" w:rsidRDefault="00BD49FF" w:rsidP="00BD4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49FF" w:rsidRPr="00D55964" w:rsidRDefault="00BD4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BD49FF" w:rsidRPr="00D55964" w:rsidRDefault="00BD49FF" w:rsidP="00BD4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099" w:type="dxa"/>
          </w:tcPr>
          <w:p w:rsidR="00BD49FF" w:rsidRPr="00D55964" w:rsidRDefault="00BD49FF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BD49FF" w:rsidRPr="00D55964" w:rsidRDefault="00BD49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ва Татьяна Михайловна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Консультант отдела энергетики и ЖКХ КУМИ и ЖКХ администрации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171149.41</w:t>
            </w:r>
          </w:p>
        </w:tc>
        <w:tc>
          <w:tcPr>
            <w:tcW w:w="1134" w:type="dxa"/>
          </w:tcPr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27B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27B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Общая долевая, 1/2 доли</w:t>
            </w: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27B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долевая, 1/2 доли</w:t>
            </w: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</w:tc>
        <w:tc>
          <w:tcPr>
            <w:tcW w:w="102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97,0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97.0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27B3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71,0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71,0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3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27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F36DB" w:rsidRPr="00D55964" w:rsidRDefault="00CF36DB" w:rsidP="00127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16000.00</w:t>
            </w:r>
          </w:p>
        </w:tc>
        <w:tc>
          <w:tcPr>
            <w:tcW w:w="1134" w:type="dxa"/>
          </w:tcPr>
          <w:p w:rsidR="00CF36DB" w:rsidRPr="00D55964" w:rsidRDefault="00CF36DB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CF36DB" w:rsidRPr="00D55964" w:rsidRDefault="00CF36DB" w:rsidP="00516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97,0</w:t>
            </w:r>
          </w:p>
        </w:tc>
        <w:tc>
          <w:tcPr>
            <w:tcW w:w="1099" w:type="dxa"/>
          </w:tcPr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Кормачева</w:t>
            </w:r>
            <w:proofErr w:type="spellEnd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юдмила Леонидовна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Ведущи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88721,82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Земельный участок 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91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557,0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55,9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45,4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31,1</w:t>
            </w: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CF36DB" w:rsidRPr="00D55964" w:rsidRDefault="00CF36DB" w:rsidP="00865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rPr>
          <w:trHeight w:val="755"/>
        </w:trPr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94768,11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45,4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Бурачкин</w:t>
            </w:r>
            <w:proofErr w:type="spellEnd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Ведущий специалист отдела по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муниципальному имуществу и земельным отношениям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1164522,08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 1342,0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118,6</w:t>
            </w:r>
          </w:p>
        </w:tc>
        <w:tc>
          <w:tcPr>
            <w:tcW w:w="1383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Росси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276" w:type="dxa"/>
          </w:tcPr>
          <w:p w:rsidR="00CF36DB" w:rsidRPr="00D55964" w:rsidRDefault="00CF36DB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Легковой, 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TERANO</w:t>
            </w: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Мотоцикл YAMAHA YBR 125</w:t>
            </w: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Лодка ПВХ  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Yaxe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VD 270</w:t>
            </w: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автомобилю  КМЗ-8284</w:t>
            </w: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CF36DB" w:rsidRPr="00D55964" w:rsidRDefault="00CF36DB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автомобилю  </w:t>
            </w:r>
          </w:p>
          <w:p w:rsidR="00CF36DB" w:rsidRPr="00D55964" w:rsidRDefault="00CF36DB" w:rsidP="00A10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Универсал 121320</w:t>
            </w: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886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F36DB" w:rsidRPr="00D55964" w:rsidRDefault="00CF36DB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706782,76</w:t>
            </w:r>
          </w:p>
        </w:tc>
        <w:tc>
          <w:tcPr>
            <w:tcW w:w="1134" w:type="dxa"/>
          </w:tcPr>
          <w:p w:rsidR="00CF36DB" w:rsidRPr="00D55964" w:rsidRDefault="00CF36DB" w:rsidP="00A121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342,8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A12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35,9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31,3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3,2</w:t>
            </w: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F36DB" w:rsidRPr="00D55964" w:rsidRDefault="00CF36DB" w:rsidP="00F817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Легковой,</w:t>
            </w:r>
          </w:p>
          <w:p w:rsidR="00CF36DB" w:rsidRPr="00D55964" w:rsidRDefault="00CF36DB" w:rsidP="00F8176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ВАЗ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D55964">
              <w:rPr>
                <w:rFonts w:ascii="Times New Roman" w:hAnsi="Times New Roman" w:cs="Times New Roman"/>
                <w:sz w:val="20"/>
              </w:rPr>
              <w:t xml:space="preserve"> LADA XREY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18,6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20,0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Немирова Наталья Викторовна</w:t>
            </w:r>
          </w:p>
        </w:tc>
        <w:tc>
          <w:tcPr>
            <w:tcW w:w="1701" w:type="dxa"/>
          </w:tcPr>
          <w:p w:rsidR="00CF36DB" w:rsidRPr="00D55964" w:rsidRDefault="00CF36DB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Главный специалист отдела по муниципальному имуществу и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земельным отношениям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686834,47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36,6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34,3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 </w:t>
            </w:r>
          </w:p>
        </w:tc>
        <w:tc>
          <w:tcPr>
            <w:tcW w:w="992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36,6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34,3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Фефилова Ольга Павловна</w:t>
            </w:r>
          </w:p>
        </w:tc>
        <w:tc>
          <w:tcPr>
            <w:tcW w:w="1701" w:type="dxa"/>
          </w:tcPr>
          <w:p w:rsidR="00CF36DB" w:rsidRPr="00D55964" w:rsidRDefault="00CF36DB" w:rsidP="00F01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Главны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986484,66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F36DB" w:rsidRPr="00D55964" w:rsidRDefault="00CF36DB" w:rsidP="00640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31,4</w:t>
            </w: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457249,43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F36DB" w:rsidRPr="00D55964" w:rsidRDefault="00CF36DB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Объект незавершенного строительства</w:t>
            </w: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Не оформлен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 952,0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2030,0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890,0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63,0</w:t>
            </w: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  112,0</w:t>
            </w: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Росси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 xml:space="preserve">   Россия</w:t>
            </w:r>
          </w:p>
        </w:tc>
        <w:tc>
          <w:tcPr>
            <w:tcW w:w="1276" w:type="dxa"/>
          </w:tcPr>
          <w:p w:rsidR="00CF36DB" w:rsidRPr="00D55964" w:rsidRDefault="00CF36DB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Легковой, УАЗ «Хантер»-31519</w:t>
            </w:r>
          </w:p>
          <w:p w:rsidR="00CF36DB" w:rsidRPr="00D55964" w:rsidRDefault="00CF36DB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Грузовой, МИЦУБИСИ L200 2,5</w:t>
            </w:r>
          </w:p>
          <w:p w:rsidR="00CF36DB" w:rsidRPr="00D55964" w:rsidRDefault="00CF36DB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Трактор колесный, </w:t>
            </w:r>
          </w:p>
          <w:p w:rsidR="00CF36DB" w:rsidRPr="00D55964" w:rsidRDefault="00CF36DB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Т-40АМ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40,4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3000,0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rPr>
          <w:trHeight w:val="2613"/>
        </w:trPr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узнецова Полина Алексеевна</w:t>
            </w: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CF36DB" w:rsidRPr="00D55964" w:rsidRDefault="00CF36DB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Ведущий специалист отдела  энергетики и  ЖКХ 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408461.12</w:t>
            </w:r>
          </w:p>
        </w:tc>
        <w:tc>
          <w:tcPr>
            <w:tcW w:w="1134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CF36DB" w:rsidRPr="00D55964" w:rsidRDefault="00CF36DB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54,7</w:t>
            </w:r>
          </w:p>
        </w:tc>
        <w:tc>
          <w:tcPr>
            <w:tcW w:w="1383" w:type="dxa"/>
          </w:tcPr>
          <w:p w:rsidR="00CF36DB" w:rsidRPr="00D55964" w:rsidRDefault="00CF36DB" w:rsidP="005633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 Россия</w:t>
            </w:r>
          </w:p>
        </w:tc>
        <w:tc>
          <w:tcPr>
            <w:tcW w:w="1276" w:type="dxa"/>
          </w:tcPr>
          <w:p w:rsidR="00CF36DB" w:rsidRPr="00D55964" w:rsidRDefault="00CF36DB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886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1280875.03</w:t>
            </w:r>
          </w:p>
        </w:tc>
        <w:tc>
          <w:tcPr>
            <w:tcW w:w="1134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CF36DB" w:rsidRPr="00D55964" w:rsidRDefault="00CF36DB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276" w:type="dxa"/>
          </w:tcPr>
          <w:p w:rsidR="00CF36DB" w:rsidRPr="00D55964" w:rsidRDefault="00CF36DB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, ВАЗ 219000 LADA GRANTA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286,0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CF36DB" w:rsidRPr="00D55964" w:rsidRDefault="00CF36DB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032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032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4,7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D32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D32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F36DB" w:rsidRPr="00D55964" w:rsidRDefault="00CF36DB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CF36DB" w:rsidRPr="00D55964" w:rsidRDefault="00CF36DB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Штыкнова</w:t>
            </w:r>
            <w:proofErr w:type="spellEnd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ина Александровна</w:t>
            </w:r>
          </w:p>
        </w:tc>
        <w:tc>
          <w:tcPr>
            <w:tcW w:w="1701" w:type="dxa"/>
          </w:tcPr>
          <w:p w:rsidR="00CF36DB" w:rsidRPr="00D55964" w:rsidRDefault="00CF36DB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Главный специалист отдела  энергетики и  ЖКХ  КУМИ и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605538,57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29,9</w:t>
            </w: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улыгина Любовь Григорьевна</w:t>
            </w:r>
          </w:p>
        </w:tc>
        <w:tc>
          <w:tcPr>
            <w:tcW w:w="1701" w:type="dxa"/>
          </w:tcPr>
          <w:p w:rsidR="00CF36DB" w:rsidRPr="00D55964" w:rsidRDefault="00CF36DB" w:rsidP="00F7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Ведущий специалист отдела бухгалтерского учета и кадровой работы 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41484,61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 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55378,09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Pr="00D55964">
              <w:rPr>
                <w:rFonts w:ascii="Times New Roman" w:hAnsi="Times New Roman" w:cs="Times New Roman"/>
                <w:sz w:val="20"/>
              </w:rPr>
              <w:t>130</w:t>
            </w: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XRAY</w:t>
            </w:r>
            <w:r w:rsidRPr="00D5596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Мотоцикл ИЖ -7.107.010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CF36DB" w:rsidRPr="00D55964" w:rsidRDefault="00CF36DB" w:rsidP="009B5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Марталогова</w:t>
            </w:r>
            <w:proofErr w:type="spellEnd"/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лентина Васильевна</w:t>
            </w:r>
          </w:p>
        </w:tc>
        <w:tc>
          <w:tcPr>
            <w:tcW w:w="1701" w:type="dxa"/>
          </w:tcPr>
          <w:p w:rsidR="00CF36DB" w:rsidRPr="00D55964" w:rsidRDefault="00CF36DB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онсультант отдела энергетики и ЖКХ 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136540,99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CF36DB" w:rsidRPr="00D55964" w:rsidRDefault="00CF36DB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, 13/300 доли</w:t>
            </w: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441,8</w:t>
            </w: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1,4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5964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1701" w:type="dxa"/>
          </w:tcPr>
          <w:p w:rsidR="00CF36DB" w:rsidRPr="00D55964" w:rsidRDefault="00CF36DB" w:rsidP="006256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796895,76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260,0</w:t>
            </w: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CF36DB" w:rsidRPr="00D55964" w:rsidRDefault="00CF36DB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GREAT</w:t>
            </w: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WALL</w:t>
            </w:r>
            <w:r w:rsidRPr="00D559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5964">
              <w:rPr>
                <w:rFonts w:ascii="Times New Roman" w:hAnsi="Times New Roman" w:cs="Times New Roman"/>
                <w:sz w:val="20"/>
                <w:lang w:val="en-US"/>
              </w:rPr>
              <w:t>CC</w:t>
            </w:r>
            <w:r w:rsidRPr="00D55964">
              <w:rPr>
                <w:rFonts w:ascii="Times New Roman" w:hAnsi="Times New Roman" w:cs="Times New Roman"/>
                <w:sz w:val="20"/>
              </w:rPr>
              <w:t>6460 КМ27</w:t>
            </w:r>
          </w:p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CF36DB" w:rsidRPr="00D55964" w:rsidRDefault="00CF36DB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автомобилю  8213В7</w:t>
            </w:r>
          </w:p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51,4</w:t>
            </w:r>
          </w:p>
        </w:tc>
        <w:tc>
          <w:tcPr>
            <w:tcW w:w="1099" w:type="dxa"/>
          </w:tcPr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CF36DB" w:rsidRPr="00D55964" w:rsidRDefault="00CF36DB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1E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CF36DB" w:rsidRPr="00D55964" w:rsidRDefault="00CF36DB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1E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Нетесова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Юлия Сергеевна</w:t>
            </w:r>
          </w:p>
        </w:tc>
        <w:tc>
          <w:tcPr>
            <w:tcW w:w="1701" w:type="dxa"/>
          </w:tcPr>
          <w:p w:rsidR="00CF36DB" w:rsidRPr="00D55964" w:rsidRDefault="00CF36DB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Главный специалист отдела  энергетики и  ЖКХ 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943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414E">
              <w:rPr>
                <w:rFonts w:ascii="Times New Roman" w:hAnsi="Times New Roman" w:cs="Times New Roman"/>
                <w:sz w:val="20"/>
              </w:rPr>
              <w:t>818953,68</w:t>
            </w:r>
          </w:p>
        </w:tc>
        <w:tc>
          <w:tcPr>
            <w:tcW w:w="1134" w:type="dxa"/>
          </w:tcPr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7" w:type="dxa"/>
          </w:tcPr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107,0</w:t>
            </w: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93,8</w:t>
            </w:r>
          </w:p>
          <w:p w:rsidR="00CF36DB" w:rsidRPr="00D55964" w:rsidRDefault="00CF36DB" w:rsidP="003D5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     55,4</w:t>
            </w:r>
          </w:p>
        </w:tc>
        <w:tc>
          <w:tcPr>
            <w:tcW w:w="1383" w:type="dxa"/>
          </w:tcPr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500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CF36DB" w:rsidRPr="00D55964" w:rsidRDefault="00CF36DB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CF36DB" w:rsidRPr="00D55964" w:rsidRDefault="00CF36DB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CF36DB" w:rsidRPr="00D55964" w:rsidRDefault="00CF36DB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107,0</w:t>
            </w: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330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099" w:type="dxa"/>
          </w:tcPr>
          <w:p w:rsidR="00CF36DB" w:rsidRPr="00D55964" w:rsidRDefault="00CF36DB" w:rsidP="00330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1/4доли</w:t>
            </w:r>
          </w:p>
        </w:tc>
        <w:tc>
          <w:tcPr>
            <w:tcW w:w="1027" w:type="dxa"/>
          </w:tcPr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1107,0</w:t>
            </w: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500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099" w:type="dxa"/>
          </w:tcPr>
          <w:p w:rsidR="00CF36DB" w:rsidRPr="00D55964" w:rsidRDefault="00CF36DB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Воробьёва Ксения Владимировна</w:t>
            </w:r>
          </w:p>
        </w:tc>
        <w:tc>
          <w:tcPr>
            <w:tcW w:w="1701" w:type="dxa"/>
          </w:tcPr>
          <w:p w:rsidR="00CF36DB" w:rsidRPr="00D55964" w:rsidRDefault="00CF36DB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Ведущий специалист отдела  энергетики и  ЖКХ  КУМИ и ЖКХ  администрации МО «</w:t>
            </w:r>
            <w:proofErr w:type="spellStart"/>
            <w:r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643508,68</w:t>
            </w:r>
          </w:p>
        </w:tc>
        <w:tc>
          <w:tcPr>
            <w:tcW w:w="1134" w:type="dxa"/>
          </w:tcPr>
          <w:p w:rsidR="00CF36DB" w:rsidRPr="00D55964" w:rsidRDefault="00CF36DB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6DB" w:rsidRPr="00D55964" w:rsidRDefault="00CF36DB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83" w:type="dxa"/>
          </w:tcPr>
          <w:p w:rsidR="00CF36DB" w:rsidRPr="00D55964" w:rsidRDefault="00CF36DB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30,0</w:t>
            </w:r>
          </w:p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1,5</w:t>
            </w:r>
          </w:p>
        </w:tc>
        <w:tc>
          <w:tcPr>
            <w:tcW w:w="1099" w:type="dxa"/>
          </w:tcPr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CF36DB" w:rsidRPr="00D55964" w:rsidRDefault="00CF36DB" w:rsidP="00F7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094340,04</w:t>
            </w:r>
          </w:p>
        </w:tc>
        <w:tc>
          <w:tcPr>
            <w:tcW w:w="1134" w:type="dxa"/>
          </w:tcPr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ХЕНДЭ ТУССАН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Трактор Т-25А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Лодка Южанка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Лодочный мотор 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Вихрь-25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Лодочный мотор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Ветерок-8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Прицеп с </w:t>
            </w: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легковым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 xml:space="preserve"> ТС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501-0000010</w:t>
            </w:r>
          </w:p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1,5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099" w:type="dxa"/>
          </w:tcPr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F3E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F36DB" w:rsidRPr="00D55964" w:rsidRDefault="00CF36DB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91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886" w:type="dxa"/>
          </w:tcPr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30,0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1,5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2000,0</w:t>
            </w:r>
          </w:p>
        </w:tc>
        <w:tc>
          <w:tcPr>
            <w:tcW w:w="1099" w:type="dxa"/>
          </w:tcPr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1911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6DB" w:rsidRPr="00D55964" w:rsidTr="00E4408D">
        <w:tc>
          <w:tcPr>
            <w:tcW w:w="1985" w:type="dxa"/>
          </w:tcPr>
          <w:p w:rsidR="00CF36DB" w:rsidRPr="00D55964" w:rsidRDefault="00CF36DB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36DB" w:rsidRPr="00D55964" w:rsidRDefault="00CF36DB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F36DB" w:rsidRPr="00D55964" w:rsidRDefault="00CF36DB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CF36DB" w:rsidRPr="00D55964" w:rsidRDefault="00CF36DB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CF36DB" w:rsidRPr="00D55964" w:rsidRDefault="00CF36DB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F36DB" w:rsidRPr="00D55964" w:rsidRDefault="00CF36DB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CF36DB" w:rsidRPr="00D55964" w:rsidRDefault="00CF36DB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F36DB" w:rsidRPr="00D55964" w:rsidRDefault="00CF36DB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86" w:type="dxa"/>
          </w:tcPr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1,5</w:t>
            </w: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099" w:type="dxa"/>
          </w:tcPr>
          <w:p w:rsidR="00CF36DB" w:rsidRPr="00D55964" w:rsidRDefault="00CF36DB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6DB" w:rsidRPr="00D55964" w:rsidRDefault="00CF36DB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36DB" w:rsidRPr="00D55964" w:rsidRDefault="00CF36DB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F36DB" w:rsidRPr="00D55964" w:rsidRDefault="00CF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106" w:rsidRPr="00D55964" w:rsidTr="00E4408D">
        <w:tc>
          <w:tcPr>
            <w:tcW w:w="1985" w:type="dxa"/>
          </w:tcPr>
          <w:p w:rsidR="00937106" w:rsidRPr="00D55964" w:rsidRDefault="00937106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Елисеева Екатерина Алексеевна</w:t>
            </w:r>
          </w:p>
        </w:tc>
        <w:tc>
          <w:tcPr>
            <w:tcW w:w="1701" w:type="dxa"/>
          </w:tcPr>
          <w:p w:rsidR="00937106" w:rsidRPr="00D55964" w:rsidRDefault="00D55964" w:rsidP="00D55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Главны</w:t>
            </w:r>
            <w:r w:rsidR="00937106" w:rsidRPr="00D55964">
              <w:rPr>
                <w:rFonts w:ascii="Times New Roman" w:hAnsi="Times New Roman" w:cs="Times New Roman"/>
                <w:sz w:val="20"/>
              </w:rPr>
              <w:t>й специалист отдела  по муниципальному имуществу и земельным отношениям КУМИ и ЖКХ  администрации МО «</w:t>
            </w:r>
            <w:proofErr w:type="spellStart"/>
            <w:r w:rsidR="00937106" w:rsidRPr="00D55964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937106" w:rsidRPr="00D55964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937106" w:rsidRPr="00D55964" w:rsidRDefault="0093710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859760,03</w:t>
            </w:r>
          </w:p>
        </w:tc>
        <w:tc>
          <w:tcPr>
            <w:tcW w:w="1134" w:type="dxa"/>
          </w:tcPr>
          <w:p w:rsidR="00937106" w:rsidRPr="00D55964" w:rsidRDefault="00937106" w:rsidP="00BD1A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BD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5доли</w:t>
            </w:r>
          </w:p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37106" w:rsidRPr="00D55964" w:rsidRDefault="00937106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Общая долевая, 1/5доли</w:t>
            </w:r>
          </w:p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37106" w:rsidRPr="00D55964" w:rsidRDefault="00937106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479,0</w:t>
            </w: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007,0</w:t>
            </w: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01,0</w:t>
            </w: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1383" w:type="dxa"/>
          </w:tcPr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937106" w:rsidRPr="00D55964" w:rsidRDefault="00937106" w:rsidP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</w:p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 xml:space="preserve">ДАДИ </w:t>
            </w:r>
            <w:proofErr w:type="gramStart"/>
            <w:r w:rsidRPr="00D5596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55964">
              <w:rPr>
                <w:rFonts w:ascii="Times New Roman" w:hAnsi="Times New Roman" w:cs="Times New Roman"/>
                <w:sz w:val="20"/>
              </w:rPr>
              <w:t>DD 1023SY</w:t>
            </w:r>
          </w:p>
        </w:tc>
        <w:tc>
          <w:tcPr>
            <w:tcW w:w="1417" w:type="dxa"/>
          </w:tcPr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937106" w:rsidRPr="00D55964" w:rsidRDefault="00937106" w:rsidP="00303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937106" w:rsidRPr="00D55964" w:rsidRDefault="00937106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937106" w:rsidRPr="00D55964" w:rsidRDefault="00937106" w:rsidP="0093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37106" w:rsidRPr="00D55964" w:rsidRDefault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106" w:rsidRPr="00D55964" w:rsidTr="00E4408D">
        <w:tc>
          <w:tcPr>
            <w:tcW w:w="1985" w:type="dxa"/>
          </w:tcPr>
          <w:p w:rsidR="00937106" w:rsidRPr="00D55964" w:rsidRDefault="00937106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7106" w:rsidRPr="00D55964" w:rsidRDefault="0093710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7106" w:rsidRPr="00D55964" w:rsidRDefault="00937106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937106" w:rsidRPr="00D55964" w:rsidRDefault="00937106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937106" w:rsidRPr="00D55964" w:rsidRDefault="00937106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937106" w:rsidRPr="00D55964" w:rsidRDefault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937106" w:rsidRPr="00D55964" w:rsidRDefault="00937106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7106" w:rsidRPr="00D55964" w:rsidRDefault="0093710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937106" w:rsidRPr="00D55964" w:rsidRDefault="00937106" w:rsidP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07E99" w:rsidRPr="00D55964" w:rsidRDefault="00807E99" w:rsidP="009E0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7106" w:rsidRPr="00D55964" w:rsidRDefault="00807E99" w:rsidP="00807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86" w:type="dxa"/>
          </w:tcPr>
          <w:p w:rsidR="00937106" w:rsidRPr="00D55964" w:rsidRDefault="00807E99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76,1</w:t>
            </w:r>
          </w:p>
          <w:p w:rsidR="00807E99" w:rsidRPr="00D55964" w:rsidRDefault="00807E99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7E99" w:rsidRPr="00D55964" w:rsidRDefault="00807E99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1007,0</w:t>
            </w:r>
          </w:p>
        </w:tc>
        <w:tc>
          <w:tcPr>
            <w:tcW w:w="1099" w:type="dxa"/>
          </w:tcPr>
          <w:p w:rsidR="00937106" w:rsidRPr="00D55964" w:rsidRDefault="00937106" w:rsidP="009E0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7106" w:rsidRPr="00D55964" w:rsidRDefault="00937106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7E99" w:rsidRPr="00D55964" w:rsidRDefault="00807E99" w:rsidP="00807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9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E99" w:rsidRPr="00D55964" w:rsidRDefault="00807E99" w:rsidP="00303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37106" w:rsidRPr="00D55964" w:rsidRDefault="009371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D55964">
        <w:rPr>
          <w:sz w:val="16"/>
          <w:szCs w:val="16"/>
        </w:rPr>
        <w:t>&lt;</w:t>
      </w:r>
      <w:r w:rsidRPr="00D55964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D55964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55964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D55964">
        <w:rPr>
          <w:rFonts w:ascii="Times New Roman" w:hAnsi="Times New Roman" w:cs="Times New Roman"/>
          <w:sz w:val="16"/>
          <w:szCs w:val="16"/>
        </w:rPr>
        <w:t>, имя, отчество долж</w:t>
      </w:r>
      <w:r w:rsidR="00F76B70" w:rsidRPr="009E0CF0">
        <w:rPr>
          <w:rFonts w:ascii="Times New Roman" w:hAnsi="Times New Roman" w:cs="Times New Roman"/>
          <w:sz w:val="16"/>
          <w:szCs w:val="16"/>
        </w:rPr>
        <w:t>ностного лица</w:t>
      </w:r>
      <w:r w:rsidRPr="009E0CF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9E0CF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0CF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0CF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9E0CF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9E0CF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9E0CF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E0CF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9E0CF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9E0CF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9E0CF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9E0CF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9E0CF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9E0CF0">
        <w:rPr>
          <w:rFonts w:ascii="Times New Roman" w:hAnsi="Times New Roman" w:cs="Times New Roman"/>
          <w:sz w:val="16"/>
          <w:szCs w:val="16"/>
        </w:rPr>
        <w:t>лица</w:t>
      </w:r>
      <w:r w:rsidRPr="009E0CF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9E0CF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911"/>
    <w:multiLevelType w:val="hybridMultilevel"/>
    <w:tmpl w:val="82EE7D64"/>
    <w:lvl w:ilvl="0" w:tplc="8BC6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0910"/>
    <w:rsid w:val="00012D9A"/>
    <w:rsid w:val="00012EB8"/>
    <w:rsid w:val="000135EF"/>
    <w:rsid w:val="000149DF"/>
    <w:rsid w:val="000157A4"/>
    <w:rsid w:val="00015BAD"/>
    <w:rsid w:val="00016064"/>
    <w:rsid w:val="0001681F"/>
    <w:rsid w:val="00017398"/>
    <w:rsid w:val="00020167"/>
    <w:rsid w:val="000208ED"/>
    <w:rsid w:val="00020FD7"/>
    <w:rsid w:val="00022A88"/>
    <w:rsid w:val="00022A94"/>
    <w:rsid w:val="00022D26"/>
    <w:rsid w:val="00024F8E"/>
    <w:rsid w:val="00026884"/>
    <w:rsid w:val="000269EC"/>
    <w:rsid w:val="00026D10"/>
    <w:rsid w:val="00030959"/>
    <w:rsid w:val="000320B5"/>
    <w:rsid w:val="00033812"/>
    <w:rsid w:val="00034046"/>
    <w:rsid w:val="00034972"/>
    <w:rsid w:val="0003636F"/>
    <w:rsid w:val="00037E2F"/>
    <w:rsid w:val="000400FA"/>
    <w:rsid w:val="000407A0"/>
    <w:rsid w:val="00040C2A"/>
    <w:rsid w:val="000415DC"/>
    <w:rsid w:val="0004238D"/>
    <w:rsid w:val="00042444"/>
    <w:rsid w:val="0004278D"/>
    <w:rsid w:val="00042806"/>
    <w:rsid w:val="000435E1"/>
    <w:rsid w:val="000443E2"/>
    <w:rsid w:val="0004470D"/>
    <w:rsid w:val="000451E3"/>
    <w:rsid w:val="000454B7"/>
    <w:rsid w:val="00046546"/>
    <w:rsid w:val="00046680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3126"/>
    <w:rsid w:val="00065545"/>
    <w:rsid w:val="00066B1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2E90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2ED"/>
    <w:rsid w:val="000B0B78"/>
    <w:rsid w:val="000B2C9C"/>
    <w:rsid w:val="000B3B3D"/>
    <w:rsid w:val="000B4081"/>
    <w:rsid w:val="000B55D4"/>
    <w:rsid w:val="000B5D0C"/>
    <w:rsid w:val="000B6B12"/>
    <w:rsid w:val="000B7FAA"/>
    <w:rsid w:val="000C17BB"/>
    <w:rsid w:val="000C1DD6"/>
    <w:rsid w:val="000C1E27"/>
    <w:rsid w:val="000C27BA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4CE2"/>
    <w:rsid w:val="000F520E"/>
    <w:rsid w:val="000F75CE"/>
    <w:rsid w:val="000F7AC6"/>
    <w:rsid w:val="000F7C01"/>
    <w:rsid w:val="001002F3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9EA"/>
    <w:rsid w:val="00107CC6"/>
    <w:rsid w:val="00110B73"/>
    <w:rsid w:val="00110C47"/>
    <w:rsid w:val="001129E9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27B3E"/>
    <w:rsid w:val="00131301"/>
    <w:rsid w:val="001330C8"/>
    <w:rsid w:val="00137E23"/>
    <w:rsid w:val="001403B3"/>
    <w:rsid w:val="001414A5"/>
    <w:rsid w:val="00141776"/>
    <w:rsid w:val="00141B6E"/>
    <w:rsid w:val="00141FB3"/>
    <w:rsid w:val="001448C7"/>
    <w:rsid w:val="00144C62"/>
    <w:rsid w:val="00145EE0"/>
    <w:rsid w:val="00146282"/>
    <w:rsid w:val="001465AC"/>
    <w:rsid w:val="0014696B"/>
    <w:rsid w:val="0014708F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3A44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46FC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1B0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38C9"/>
    <w:rsid w:val="001A507A"/>
    <w:rsid w:val="001A51F6"/>
    <w:rsid w:val="001A7C4B"/>
    <w:rsid w:val="001B0D05"/>
    <w:rsid w:val="001B1689"/>
    <w:rsid w:val="001B1F21"/>
    <w:rsid w:val="001B1F57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0E28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1116"/>
    <w:rsid w:val="001E3AC5"/>
    <w:rsid w:val="001E4C9C"/>
    <w:rsid w:val="001E59A3"/>
    <w:rsid w:val="001E71B1"/>
    <w:rsid w:val="001F1929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11E"/>
    <w:rsid w:val="00203278"/>
    <w:rsid w:val="00203EA0"/>
    <w:rsid w:val="00204514"/>
    <w:rsid w:val="00205423"/>
    <w:rsid w:val="00205628"/>
    <w:rsid w:val="00206E01"/>
    <w:rsid w:val="00207240"/>
    <w:rsid w:val="00207AD9"/>
    <w:rsid w:val="00207BC4"/>
    <w:rsid w:val="00210268"/>
    <w:rsid w:val="002118DB"/>
    <w:rsid w:val="002130E1"/>
    <w:rsid w:val="00214B73"/>
    <w:rsid w:val="0022027F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26D37"/>
    <w:rsid w:val="00230573"/>
    <w:rsid w:val="002310C8"/>
    <w:rsid w:val="002312E4"/>
    <w:rsid w:val="0023204B"/>
    <w:rsid w:val="002326DF"/>
    <w:rsid w:val="00232E6C"/>
    <w:rsid w:val="00232E94"/>
    <w:rsid w:val="00233265"/>
    <w:rsid w:val="002351B5"/>
    <w:rsid w:val="0023542D"/>
    <w:rsid w:val="00236054"/>
    <w:rsid w:val="00240363"/>
    <w:rsid w:val="002438F2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23"/>
    <w:rsid w:val="00260692"/>
    <w:rsid w:val="00261CBA"/>
    <w:rsid w:val="002642D8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4571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023"/>
    <w:rsid w:val="002922F9"/>
    <w:rsid w:val="00292438"/>
    <w:rsid w:val="0029411C"/>
    <w:rsid w:val="0029568A"/>
    <w:rsid w:val="00296B14"/>
    <w:rsid w:val="00296BDA"/>
    <w:rsid w:val="0029763C"/>
    <w:rsid w:val="002A0CE6"/>
    <w:rsid w:val="002A0EB5"/>
    <w:rsid w:val="002A136A"/>
    <w:rsid w:val="002A1F77"/>
    <w:rsid w:val="002A2D50"/>
    <w:rsid w:val="002A47B0"/>
    <w:rsid w:val="002A4D85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4BE6"/>
    <w:rsid w:val="002B5ABA"/>
    <w:rsid w:val="002B5FB5"/>
    <w:rsid w:val="002B64B3"/>
    <w:rsid w:val="002B77B1"/>
    <w:rsid w:val="002C0025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286"/>
    <w:rsid w:val="00303375"/>
    <w:rsid w:val="003033C0"/>
    <w:rsid w:val="003056C9"/>
    <w:rsid w:val="00305D64"/>
    <w:rsid w:val="00307A22"/>
    <w:rsid w:val="00310B2E"/>
    <w:rsid w:val="003125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2F98"/>
    <w:rsid w:val="003240FA"/>
    <w:rsid w:val="00324B4B"/>
    <w:rsid w:val="00325803"/>
    <w:rsid w:val="003258AE"/>
    <w:rsid w:val="00325B64"/>
    <w:rsid w:val="00327E14"/>
    <w:rsid w:val="00330313"/>
    <w:rsid w:val="00330320"/>
    <w:rsid w:val="0033132C"/>
    <w:rsid w:val="00331B2A"/>
    <w:rsid w:val="00332817"/>
    <w:rsid w:val="00332ABA"/>
    <w:rsid w:val="00333A22"/>
    <w:rsid w:val="0033699E"/>
    <w:rsid w:val="00337630"/>
    <w:rsid w:val="0034023A"/>
    <w:rsid w:val="003413F0"/>
    <w:rsid w:val="003419D3"/>
    <w:rsid w:val="00341FFA"/>
    <w:rsid w:val="003426C4"/>
    <w:rsid w:val="003438C4"/>
    <w:rsid w:val="003443F3"/>
    <w:rsid w:val="00344940"/>
    <w:rsid w:val="003458C8"/>
    <w:rsid w:val="00347F75"/>
    <w:rsid w:val="00350A24"/>
    <w:rsid w:val="003511A9"/>
    <w:rsid w:val="00351DA1"/>
    <w:rsid w:val="00351DD5"/>
    <w:rsid w:val="00351FD4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2A8"/>
    <w:rsid w:val="003772C2"/>
    <w:rsid w:val="00377A8A"/>
    <w:rsid w:val="00381B1A"/>
    <w:rsid w:val="00383AAF"/>
    <w:rsid w:val="00383DDD"/>
    <w:rsid w:val="0038515A"/>
    <w:rsid w:val="00385DC4"/>
    <w:rsid w:val="00386FAF"/>
    <w:rsid w:val="003872F7"/>
    <w:rsid w:val="003902CD"/>
    <w:rsid w:val="003903DF"/>
    <w:rsid w:val="003906D5"/>
    <w:rsid w:val="00392C38"/>
    <w:rsid w:val="00392E69"/>
    <w:rsid w:val="0039386D"/>
    <w:rsid w:val="003945DA"/>
    <w:rsid w:val="00395B41"/>
    <w:rsid w:val="00396F9A"/>
    <w:rsid w:val="003975B0"/>
    <w:rsid w:val="00397FA1"/>
    <w:rsid w:val="003A01E3"/>
    <w:rsid w:val="003A0463"/>
    <w:rsid w:val="003A0938"/>
    <w:rsid w:val="003A1081"/>
    <w:rsid w:val="003A134D"/>
    <w:rsid w:val="003A1AF6"/>
    <w:rsid w:val="003A1C93"/>
    <w:rsid w:val="003A2CD4"/>
    <w:rsid w:val="003A3634"/>
    <w:rsid w:val="003A4118"/>
    <w:rsid w:val="003A4597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0007"/>
    <w:rsid w:val="003C119F"/>
    <w:rsid w:val="003C1216"/>
    <w:rsid w:val="003C1980"/>
    <w:rsid w:val="003C1CF5"/>
    <w:rsid w:val="003C27E5"/>
    <w:rsid w:val="003C298F"/>
    <w:rsid w:val="003C2FF9"/>
    <w:rsid w:val="003C33B9"/>
    <w:rsid w:val="003C5915"/>
    <w:rsid w:val="003C5BCF"/>
    <w:rsid w:val="003C61BD"/>
    <w:rsid w:val="003C7FA9"/>
    <w:rsid w:val="003D0226"/>
    <w:rsid w:val="003D1D9A"/>
    <w:rsid w:val="003D3596"/>
    <w:rsid w:val="003D35E7"/>
    <w:rsid w:val="003D41B4"/>
    <w:rsid w:val="003D58B0"/>
    <w:rsid w:val="003D69D2"/>
    <w:rsid w:val="003D6F4F"/>
    <w:rsid w:val="003D7EAE"/>
    <w:rsid w:val="003E038A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003"/>
    <w:rsid w:val="00400307"/>
    <w:rsid w:val="00400BA2"/>
    <w:rsid w:val="00400FC2"/>
    <w:rsid w:val="0040126C"/>
    <w:rsid w:val="00402B6F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616"/>
    <w:rsid w:val="00416A7B"/>
    <w:rsid w:val="00417141"/>
    <w:rsid w:val="00421281"/>
    <w:rsid w:val="0042344E"/>
    <w:rsid w:val="0042346E"/>
    <w:rsid w:val="0042453B"/>
    <w:rsid w:val="00424A98"/>
    <w:rsid w:val="004250C3"/>
    <w:rsid w:val="00425A56"/>
    <w:rsid w:val="00425EC1"/>
    <w:rsid w:val="00426124"/>
    <w:rsid w:val="0042633F"/>
    <w:rsid w:val="004276D9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575C4"/>
    <w:rsid w:val="00460405"/>
    <w:rsid w:val="00460870"/>
    <w:rsid w:val="0046148F"/>
    <w:rsid w:val="004616AB"/>
    <w:rsid w:val="00461722"/>
    <w:rsid w:val="00461963"/>
    <w:rsid w:val="0046258F"/>
    <w:rsid w:val="004633EA"/>
    <w:rsid w:val="004650F7"/>
    <w:rsid w:val="004651DB"/>
    <w:rsid w:val="00465BB1"/>
    <w:rsid w:val="00467806"/>
    <w:rsid w:val="00471373"/>
    <w:rsid w:val="00472D39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5CB"/>
    <w:rsid w:val="004A1634"/>
    <w:rsid w:val="004A23BD"/>
    <w:rsid w:val="004B0009"/>
    <w:rsid w:val="004B2FD1"/>
    <w:rsid w:val="004B376F"/>
    <w:rsid w:val="004B51AD"/>
    <w:rsid w:val="004B6426"/>
    <w:rsid w:val="004B6604"/>
    <w:rsid w:val="004B6E79"/>
    <w:rsid w:val="004B7053"/>
    <w:rsid w:val="004B7ADD"/>
    <w:rsid w:val="004B7C42"/>
    <w:rsid w:val="004C1D31"/>
    <w:rsid w:val="004C2A0E"/>
    <w:rsid w:val="004C3B21"/>
    <w:rsid w:val="004C3C04"/>
    <w:rsid w:val="004C4694"/>
    <w:rsid w:val="004C70C4"/>
    <w:rsid w:val="004D2358"/>
    <w:rsid w:val="004D2C4B"/>
    <w:rsid w:val="004D30BC"/>
    <w:rsid w:val="004D4253"/>
    <w:rsid w:val="004D6162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592E"/>
    <w:rsid w:val="004F6D2D"/>
    <w:rsid w:val="004F6E49"/>
    <w:rsid w:val="004F7A6E"/>
    <w:rsid w:val="005001A4"/>
    <w:rsid w:val="00500AE8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3A45"/>
    <w:rsid w:val="0051616E"/>
    <w:rsid w:val="00516497"/>
    <w:rsid w:val="0051777F"/>
    <w:rsid w:val="005203F3"/>
    <w:rsid w:val="00522822"/>
    <w:rsid w:val="005232D6"/>
    <w:rsid w:val="005235F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33CD"/>
    <w:rsid w:val="005663E0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15E8"/>
    <w:rsid w:val="0058248A"/>
    <w:rsid w:val="005835C1"/>
    <w:rsid w:val="0058412A"/>
    <w:rsid w:val="00585446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13"/>
    <w:rsid w:val="005C1264"/>
    <w:rsid w:val="005C2741"/>
    <w:rsid w:val="005C58FA"/>
    <w:rsid w:val="005C5A59"/>
    <w:rsid w:val="005C5F24"/>
    <w:rsid w:val="005C626D"/>
    <w:rsid w:val="005C6786"/>
    <w:rsid w:val="005D00A2"/>
    <w:rsid w:val="005D0571"/>
    <w:rsid w:val="005D0C3C"/>
    <w:rsid w:val="005D2A27"/>
    <w:rsid w:val="005D3CB4"/>
    <w:rsid w:val="005D4B39"/>
    <w:rsid w:val="005D7330"/>
    <w:rsid w:val="005D7660"/>
    <w:rsid w:val="005E02B7"/>
    <w:rsid w:val="005E25FB"/>
    <w:rsid w:val="005E2A24"/>
    <w:rsid w:val="005E31DB"/>
    <w:rsid w:val="005E5E3F"/>
    <w:rsid w:val="005E694B"/>
    <w:rsid w:val="005E6F3C"/>
    <w:rsid w:val="005E7D06"/>
    <w:rsid w:val="005F14FD"/>
    <w:rsid w:val="005F28E5"/>
    <w:rsid w:val="005F2E65"/>
    <w:rsid w:val="005F3316"/>
    <w:rsid w:val="005F3673"/>
    <w:rsid w:val="005F39B3"/>
    <w:rsid w:val="005F5117"/>
    <w:rsid w:val="005F5CEB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55D5"/>
    <w:rsid w:val="006166D0"/>
    <w:rsid w:val="00616A19"/>
    <w:rsid w:val="00617FE6"/>
    <w:rsid w:val="00620F38"/>
    <w:rsid w:val="00621190"/>
    <w:rsid w:val="00621E2B"/>
    <w:rsid w:val="00624AAA"/>
    <w:rsid w:val="0062561A"/>
    <w:rsid w:val="00626BDD"/>
    <w:rsid w:val="00627345"/>
    <w:rsid w:val="00627D29"/>
    <w:rsid w:val="00630518"/>
    <w:rsid w:val="00635808"/>
    <w:rsid w:val="00636D4A"/>
    <w:rsid w:val="00636F4A"/>
    <w:rsid w:val="00640049"/>
    <w:rsid w:val="00640104"/>
    <w:rsid w:val="0064100B"/>
    <w:rsid w:val="006412DB"/>
    <w:rsid w:val="006425C8"/>
    <w:rsid w:val="0064537B"/>
    <w:rsid w:val="00645501"/>
    <w:rsid w:val="006462CD"/>
    <w:rsid w:val="006521EC"/>
    <w:rsid w:val="00652C54"/>
    <w:rsid w:val="00653381"/>
    <w:rsid w:val="00653A69"/>
    <w:rsid w:val="00655A52"/>
    <w:rsid w:val="00655C44"/>
    <w:rsid w:val="00656246"/>
    <w:rsid w:val="00656643"/>
    <w:rsid w:val="00656F0C"/>
    <w:rsid w:val="00660272"/>
    <w:rsid w:val="00660702"/>
    <w:rsid w:val="0066356F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26E6"/>
    <w:rsid w:val="006832D3"/>
    <w:rsid w:val="006838E7"/>
    <w:rsid w:val="0068471D"/>
    <w:rsid w:val="00684AB2"/>
    <w:rsid w:val="006852CF"/>
    <w:rsid w:val="006859CA"/>
    <w:rsid w:val="00685A15"/>
    <w:rsid w:val="00685FF5"/>
    <w:rsid w:val="006871B1"/>
    <w:rsid w:val="0068731D"/>
    <w:rsid w:val="00687D87"/>
    <w:rsid w:val="006908D0"/>
    <w:rsid w:val="0069140F"/>
    <w:rsid w:val="00692954"/>
    <w:rsid w:val="0069373C"/>
    <w:rsid w:val="00694EC6"/>
    <w:rsid w:val="00695222"/>
    <w:rsid w:val="006953F1"/>
    <w:rsid w:val="00695772"/>
    <w:rsid w:val="006959B8"/>
    <w:rsid w:val="00695DDB"/>
    <w:rsid w:val="00695DF6"/>
    <w:rsid w:val="006960A5"/>
    <w:rsid w:val="0069615C"/>
    <w:rsid w:val="00696A2E"/>
    <w:rsid w:val="0069770C"/>
    <w:rsid w:val="00697BF7"/>
    <w:rsid w:val="006A01CF"/>
    <w:rsid w:val="006A1073"/>
    <w:rsid w:val="006A1832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4D68"/>
    <w:rsid w:val="006C5F54"/>
    <w:rsid w:val="006C6CC1"/>
    <w:rsid w:val="006C73DA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27C0"/>
    <w:rsid w:val="006E4D3F"/>
    <w:rsid w:val="006E5590"/>
    <w:rsid w:val="006E64BE"/>
    <w:rsid w:val="006F1113"/>
    <w:rsid w:val="006F129B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09D3"/>
    <w:rsid w:val="00711432"/>
    <w:rsid w:val="007139A7"/>
    <w:rsid w:val="00714914"/>
    <w:rsid w:val="007178FA"/>
    <w:rsid w:val="007206EE"/>
    <w:rsid w:val="007222F1"/>
    <w:rsid w:val="007225B3"/>
    <w:rsid w:val="0072262D"/>
    <w:rsid w:val="0072432B"/>
    <w:rsid w:val="007245F0"/>
    <w:rsid w:val="00724C37"/>
    <w:rsid w:val="00725225"/>
    <w:rsid w:val="00725272"/>
    <w:rsid w:val="00726DE4"/>
    <w:rsid w:val="0072797A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5285F"/>
    <w:rsid w:val="007609B8"/>
    <w:rsid w:val="00762136"/>
    <w:rsid w:val="0076346E"/>
    <w:rsid w:val="00765891"/>
    <w:rsid w:val="00765C13"/>
    <w:rsid w:val="007666C9"/>
    <w:rsid w:val="007678CA"/>
    <w:rsid w:val="00767B0F"/>
    <w:rsid w:val="00767D91"/>
    <w:rsid w:val="007703AC"/>
    <w:rsid w:val="00771023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5D64"/>
    <w:rsid w:val="00776C59"/>
    <w:rsid w:val="00776F3D"/>
    <w:rsid w:val="00777A56"/>
    <w:rsid w:val="0078100F"/>
    <w:rsid w:val="00781018"/>
    <w:rsid w:val="00781E7C"/>
    <w:rsid w:val="00783D43"/>
    <w:rsid w:val="00787F75"/>
    <w:rsid w:val="00790290"/>
    <w:rsid w:val="00790763"/>
    <w:rsid w:val="007916FD"/>
    <w:rsid w:val="00791D54"/>
    <w:rsid w:val="00792CFC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68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01F1"/>
    <w:rsid w:val="007C05FA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5043"/>
    <w:rsid w:val="007E5313"/>
    <w:rsid w:val="007E6C05"/>
    <w:rsid w:val="007F1DF7"/>
    <w:rsid w:val="007F35B8"/>
    <w:rsid w:val="007F4729"/>
    <w:rsid w:val="007F4CA7"/>
    <w:rsid w:val="007F6464"/>
    <w:rsid w:val="007F6864"/>
    <w:rsid w:val="007F7BA5"/>
    <w:rsid w:val="00800115"/>
    <w:rsid w:val="008006AE"/>
    <w:rsid w:val="00801808"/>
    <w:rsid w:val="008032A1"/>
    <w:rsid w:val="00805165"/>
    <w:rsid w:val="0080517F"/>
    <w:rsid w:val="00805453"/>
    <w:rsid w:val="00807E99"/>
    <w:rsid w:val="0081074C"/>
    <w:rsid w:val="00810FE5"/>
    <w:rsid w:val="00811100"/>
    <w:rsid w:val="00811929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86B"/>
    <w:rsid w:val="00845E20"/>
    <w:rsid w:val="00846925"/>
    <w:rsid w:val="00851403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6E5"/>
    <w:rsid w:val="00861ADD"/>
    <w:rsid w:val="00862350"/>
    <w:rsid w:val="00863624"/>
    <w:rsid w:val="00865222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4F0D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070"/>
    <w:rsid w:val="00896ADD"/>
    <w:rsid w:val="00896D97"/>
    <w:rsid w:val="0089701B"/>
    <w:rsid w:val="00897149"/>
    <w:rsid w:val="00897465"/>
    <w:rsid w:val="008A00D1"/>
    <w:rsid w:val="008A09F4"/>
    <w:rsid w:val="008A430A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6E2"/>
    <w:rsid w:val="008B1DC8"/>
    <w:rsid w:val="008B27CB"/>
    <w:rsid w:val="008B46D9"/>
    <w:rsid w:val="008B65B9"/>
    <w:rsid w:val="008B65F1"/>
    <w:rsid w:val="008B68D2"/>
    <w:rsid w:val="008B7361"/>
    <w:rsid w:val="008B7447"/>
    <w:rsid w:val="008C11ED"/>
    <w:rsid w:val="008C19F1"/>
    <w:rsid w:val="008C20FD"/>
    <w:rsid w:val="008C2434"/>
    <w:rsid w:val="008C263F"/>
    <w:rsid w:val="008C3024"/>
    <w:rsid w:val="008C4D1E"/>
    <w:rsid w:val="008C5EA3"/>
    <w:rsid w:val="008C6077"/>
    <w:rsid w:val="008C6B27"/>
    <w:rsid w:val="008D0AB9"/>
    <w:rsid w:val="008D135C"/>
    <w:rsid w:val="008D1D91"/>
    <w:rsid w:val="008D2A37"/>
    <w:rsid w:val="008D2CA5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E770D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28FF"/>
    <w:rsid w:val="009134F9"/>
    <w:rsid w:val="00914BC2"/>
    <w:rsid w:val="0091594D"/>
    <w:rsid w:val="009160F5"/>
    <w:rsid w:val="00916C77"/>
    <w:rsid w:val="00916E71"/>
    <w:rsid w:val="00917039"/>
    <w:rsid w:val="00920920"/>
    <w:rsid w:val="009209FF"/>
    <w:rsid w:val="0092122E"/>
    <w:rsid w:val="00921D31"/>
    <w:rsid w:val="00922B84"/>
    <w:rsid w:val="009232D0"/>
    <w:rsid w:val="009238E8"/>
    <w:rsid w:val="00923A5C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311"/>
    <w:rsid w:val="00932560"/>
    <w:rsid w:val="0093267D"/>
    <w:rsid w:val="00932CB6"/>
    <w:rsid w:val="00936091"/>
    <w:rsid w:val="009361E7"/>
    <w:rsid w:val="00936463"/>
    <w:rsid w:val="0093692A"/>
    <w:rsid w:val="00936983"/>
    <w:rsid w:val="00937106"/>
    <w:rsid w:val="009374B3"/>
    <w:rsid w:val="0094092C"/>
    <w:rsid w:val="00942F69"/>
    <w:rsid w:val="0094335D"/>
    <w:rsid w:val="009433A0"/>
    <w:rsid w:val="00943C89"/>
    <w:rsid w:val="00945333"/>
    <w:rsid w:val="009457B1"/>
    <w:rsid w:val="009465F0"/>
    <w:rsid w:val="00947A8D"/>
    <w:rsid w:val="009524B8"/>
    <w:rsid w:val="0095261A"/>
    <w:rsid w:val="009528D2"/>
    <w:rsid w:val="00953041"/>
    <w:rsid w:val="00954F23"/>
    <w:rsid w:val="00955B0E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729"/>
    <w:rsid w:val="00984803"/>
    <w:rsid w:val="0098495B"/>
    <w:rsid w:val="00985AB1"/>
    <w:rsid w:val="0098756C"/>
    <w:rsid w:val="00987775"/>
    <w:rsid w:val="009901C5"/>
    <w:rsid w:val="00990808"/>
    <w:rsid w:val="00990EC3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AF3"/>
    <w:rsid w:val="009B1B72"/>
    <w:rsid w:val="009B4530"/>
    <w:rsid w:val="009B5B08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3F7D"/>
    <w:rsid w:val="009C4503"/>
    <w:rsid w:val="009C6A6B"/>
    <w:rsid w:val="009D0D31"/>
    <w:rsid w:val="009D171F"/>
    <w:rsid w:val="009D20FA"/>
    <w:rsid w:val="009D3E47"/>
    <w:rsid w:val="009D4051"/>
    <w:rsid w:val="009D46F7"/>
    <w:rsid w:val="009D4942"/>
    <w:rsid w:val="009D4DD1"/>
    <w:rsid w:val="009E0CF0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9F6E3E"/>
    <w:rsid w:val="009F72BD"/>
    <w:rsid w:val="00A00FA6"/>
    <w:rsid w:val="00A01536"/>
    <w:rsid w:val="00A01FCE"/>
    <w:rsid w:val="00A020F7"/>
    <w:rsid w:val="00A029B8"/>
    <w:rsid w:val="00A02AEC"/>
    <w:rsid w:val="00A033BD"/>
    <w:rsid w:val="00A0414E"/>
    <w:rsid w:val="00A043E0"/>
    <w:rsid w:val="00A07304"/>
    <w:rsid w:val="00A07BE6"/>
    <w:rsid w:val="00A10569"/>
    <w:rsid w:val="00A10C2A"/>
    <w:rsid w:val="00A11F02"/>
    <w:rsid w:val="00A121B7"/>
    <w:rsid w:val="00A12375"/>
    <w:rsid w:val="00A163F4"/>
    <w:rsid w:val="00A176A2"/>
    <w:rsid w:val="00A17D39"/>
    <w:rsid w:val="00A209FF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063D"/>
    <w:rsid w:val="00A31C9A"/>
    <w:rsid w:val="00A326D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47D1A"/>
    <w:rsid w:val="00A5097C"/>
    <w:rsid w:val="00A50CA0"/>
    <w:rsid w:val="00A51271"/>
    <w:rsid w:val="00A52343"/>
    <w:rsid w:val="00A5307E"/>
    <w:rsid w:val="00A53935"/>
    <w:rsid w:val="00A54987"/>
    <w:rsid w:val="00A54E5C"/>
    <w:rsid w:val="00A555F4"/>
    <w:rsid w:val="00A567AD"/>
    <w:rsid w:val="00A569C6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78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C6B0C"/>
    <w:rsid w:val="00AD00ED"/>
    <w:rsid w:val="00AD0C1A"/>
    <w:rsid w:val="00AD2954"/>
    <w:rsid w:val="00AD2C74"/>
    <w:rsid w:val="00AD338F"/>
    <w:rsid w:val="00AD35E4"/>
    <w:rsid w:val="00AD4993"/>
    <w:rsid w:val="00AD4F23"/>
    <w:rsid w:val="00AD5160"/>
    <w:rsid w:val="00AD590B"/>
    <w:rsid w:val="00AD6EA2"/>
    <w:rsid w:val="00AD74A4"/>
    <w:rsid w:val="00AD7AC6"/>
    <w:rsid w:val="00AE0A8B"/>
    <w:rsid w:val="00AE2C47"/>
    <w:rsid w:val="00AE4549"/>
    <w:rsid w:val="00AE5B49"/>
    <w:rsid w:val="00AE644C"/>
    <w:rsid w:val="00AE7BF1"/>
    <w:rsid w:val="00AF0465"/>
    <w:rsid w:val="00AF1018"/>
    <w:rsid w:val="00AF10CB"/>
    <w:rsid w:val="00AF171E"/>
    <w:rsid w:val="00AF1C2B"/>
    <w:rsid w:val="00AF2D50"/>
    <w:rsid w:val="00AF336B"/>
    <w:rsid w:val="00AF6BAC"/>
    <w:rsid w:val="00AF7006"/>
    <w:rsid w:val="00B0223F"/>
    <w:rsid w:val="00B02C6C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A68"/>
    <w:rsid w:val="00B20EA0"/>
    <w:rsid w:val="00B21811"/>
    <w:rsid w:val="00B23796"/>
    <w:rsid w:val="00B23CF1"/>
    <w:rsid w:val="00B2414E"/>
    <w:rsid w:val="00B24A0E"/>
    <w:rsid w:val="00B24B06"/>
    <w:rsid w:val="00B25C17"/>
    <w:rsid w:val="00B263D9"/>
    <w:rsid w:val="00B26712"/>
    <w:rsid w:val="00B2693B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1C1F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393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1EF"/>
    <w:rsid w:val="00B67833"/>
    <w:rsid w:val="00B707FE"/>
    <w:rsid w:val="00B70A85"/>
    <w:rsid w:val="00B727E9"/>
    <w:rsid w:val="00B72B32"/>
    <w:rsid w:val="00B7461A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1A37"/>
    <w:rsid w:val="00BD2359"/>
    <w:rsid w:val="00BD4640"/>
    <w:rsid w:val="00BD49FF"/>
    <w:rsid w:val="00BD5AFD"/>
    <w:rsid w:val="00BD5F9A"/>
    <w:rsid w:val="00BD641B"/>
    <w:rsid w:val="00BD642A"/>
    <w:rsid w:val="00BE0609"/>
    <w:rsid w:val="00BE0805"/>
    <w:rsid w:val="00BE20BF"/>
    <w:rsid w:val="00BE2100"/>
    <w:rsid w:val="00BE357F"/>
    <w:rsid w:val="00BE4728"/>
    <w:rsid w:val="00BE5754"/>
    <w:rsid w:val="00BE6303"/>
    <w:rsid w:val="00BF2FE5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73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7F0"/>
    <w:rsid w:val="00C179A0"/>
    <w:rsid w:val="00C201F3"/>
    <w:rsid w:val="00C2100F"/>
    <w:rsid w:val="00C21B66"/>
    <w:rsid w:val="00C223C7"/>
    <w:rsid w:val="00C22A87"/>
    <w:rsid w:val="00C23175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16D3"/>
    <w:rsid w:val="00C822A5"/>
    <w:rsid w:val="00C82FFB"/>
    <w:rsid w:val="00C85071"/>
    <w:rsid w:val="00C852F8"/>
    <w:rsid w:val="00C85CAD"/>
    <w:rsid w:val="00C87287"/>
    <w:rsid w:val="00C91A1C"/>
    <w:rsid w:val="00C92235"/>
    <w:rsid w:val="00C92F1E"/>
    <w:rsid w:val="00C937C8"/>
    <w:rsid w:val="00C958EE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05C"/>
    <w:rsid w:val="00CB3EF6"/>
    <w:rsid w:val="00CB4984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36DB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5E71"/>
    <w:rsid w:val="00D2640E"/>
    <w:rsid w:val="00D266A2"/>
    <w:rsid w:val="00D26F6C"/>
    <w:rsid w:val="00D27550"/>
    <w:rsid w:val="00D304F1"/>
    <w:rsid w:val="00D3292F"/>
    <w:rsid w:val="00D32F94"/>
    <w:rsid w:val="00D33E6C"/>
    <w:rsid w:val="00D343B0"/>
    <w:rsid w:val="00D3542D"/>
    <w:rsid w:val="00D371B1"/>
    <w:rsid w:val="00D40E69"/>
    <w:rsid w:val="00D41458"/>
    <w:rsid w:val="00D41BEA"/>
    <w:rsid w:val="00D424A0"/>
    <w:rsid w:val="00D44FEF"/>
    <w:rsid w:val="00D474D1"/>
    <w:rsid w:val="00D47C34"/>
    <w:rsid w:val="00D51B86"/>
    <w:rsid w:val="00D524FE"/>
    <w:rsid w:val="00D52F3F"/>
    <w:rsid w:val="00D530AC"/>
    <w:rsid w:val="00D556A0"/>
    <w:rsid w:val="00D55770"/>
    <w:rsid w:val="00D55964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5F2F"/>
    <w:rsid w:val="00D762C5"/>
    <w:rsid w:val="00D76D80"/>
    <w:rsid w:val="00D772DD"/>
    <w:rsid w:val="00D77A90"/>
    <w:rsid w:val="00D80CFE"/>
    <w:rsid w:val="00D83475"/>
    <w:rsid w:val="00D838BF"/>
    <w:rsid w:val="00D8436D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335F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13C"/>
    <w:rsid w:val="00DF0EAC"/>
    <w:rsid w:val="00DF1471"/>
    <w:rsid w:val="00DF39A6"/>
    <w:rsid w:val="00DF3E75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07B4F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4C5"/>
    <w:rsid w:val="00E257FD"/>
    <w:rsid w:val="00E25CC7"/>
    <w:rsid w:val="00E270FF"/>
    <w:rsid w:val="00E27367"/>
    <w:rsid w:val="00E30210"/>
    <w:rsid w:val="00E3033A"/>
    <w:rsid w:val="00E30536"/>
    <w:rsid w:val="00E31C37"/>
    <w:rsid w:val="00E33239"/>
    <w:rsid w:val="00E3487A"/>
    <w:rsid w:val="00E349BA"/>
    <w:rsid w:val="00E350DE"/>
    <w:rsid w:val="00E3523B"/>
    <w:rsid w:val="00E42652"/>
    <w:rsid w:val="00E4357A"/>
    <w:rsid w:val="00E43D3E"/>
    <w:rsid w:val="00E4408D"/>
    <w:rsid w:val="00E4415B"/>
    <w:rsid w:val="00E44A39"/>
    <w:rsid w:val="00E46EAC"/>
    <w:rsid w:val="00E52913"/>
    <w:rsid w:val="00E52E62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0D44"/>
    <w:rsid w:val="00E815A6"/>
    <w:rsid w:val="00E81FEB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34BD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0A5"/>
    <w:rsid w:val="00EB1C4E"/>
    <w:rsid w:val="00EB1E27"/>
    <w:rsid w:val="00EB3078"/>
    <w:rsid w:val="00EB5BB6"/>
    <w:rsid w:val="00EB6B0C"/>
    <w:rsid w:val="00EB70B9"/>
    <w:rsid w:val="00EB788A"/>
    <w:rsid w:val="00EC02A4"/>
    <w:rsid w:val="00EC0452"/>
    <w:rsid w:val="00EC0AF9"/>
    <w:rsid w:val="00EC1363"/>
    <w:rsid w:val="00EC14EF"/>
    <w:rsid w:val="00EC2596"/>
    <w:rsid w:val="00EC26A0"/>
    <w:rsid w:val="00EC5123"/>
    <w:rsid w:val="00EC55CF"/>
    <w:rsid w:val="00EC61E0"/>
    <w:rsid w:val="00EC644F"/>
    <w:rsid w:val="00ED0A74"/>
    <w:rsid w:val="00ED0B6F"/>
    <w:rsid w:val="00ED0E5A"/>
    <w:rsid w:val="00ED1D0C"/>
    <w:rsid w:val="00ED236F"/>
    <w:rsid w:val="00ED2B7B"/>
    <w:rsid w:val="00ED2BBA"/>
    <w:rsid w:val="00ED3209"/>
    <w:rsid w:val="00ED3F64"/>
    <w:rsid w:val="00ED55D5"/>
    <w:rsid w:val="00ED5C40"/>
    <w:rsid w:val="00ED6222"/>
    <w:rsid w:val="00ED656E"/>
    <w:rsid w:val="00ED75BE"/>
    <w:rsid w:val="00EE0651"/>
    <w:rsid w:val="00EE2924"/>
    <w:rsid w:val="00EE33ED"/>
    <w:rsid w:val="00EE3D9C"/>
    <w:rsid w:val="00EE51A3"/>
    <w:rsid w:val="00EE569B"/>
    <w:rsid w:val="00EE57CC"/>
    <w:rsid w:val="00EE685E"/>
    <w:rsid w:val="00EE6DAA"/>
    <w:rsid w:val="00EE71B5"/>
    <w:rsid w:val="00EE74BC"/>
    <w:rsid w:val="00EF0D36"/>
    <w:rsid w:val="00EF0FF0"/>
    <w:rsid w:val="00EF3A25"/>
    <w:rsid w:val="00EF4210"/>
    <w:rsid w:val="00EF4C9F"/>
    <w:rsid w:val="00EF6F68"/>
    <w:rsid w:val="00EF7E74"/>
    <w:rsid w:val="00F012B6"/>
    <w:rsid w:val="00F01D2B"/>
    <w:rsid w:val="00F0215B"/>
    <w:rsid w:val="00F03180"/>
    <w:rsid w:val="00F04621"/>
    <w:rsid w:val="00F04BEA"/>
    <w:rsid w:val="00F052D7"/>
    <w:rsid w:val="00F062B3"/>
    <w:rsid w:val="00F064F1"/>
    <w:rsid w:val="00F12583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129B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03BF"/>
    <w:rsid w:val="00F52114"/>
    <w:rsid w:val="00F53BF0"/>
    <w:rsid w:val="00F54315"/>
    <w:rsid w:val="00F547B9"/>
    <w:rsid w:val="00F55CEE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BFC"/>
    <w:rsid w:val="00F67FA2"/>
    <w:rsid w:val="00F701D8"/>
    <w:rsid w:val="00F70225"/>
    <w:rsid w:val="00F704F7"/>
    <w:rsid w:val="00F70F07"/>
    <w:rsid w:val="00F71733"/>
    <w:rsid w:val="00F731B4"/>
    <w:rsid w:val="00F74406"/>
    <w:rsid w:val="00F746CF"/>
    <w:rsid w:val="00F75021"/>
    <w:rsid w:val="00F760C6"/>
    <w:rsid w:val="00F76B70"/>
    <w:rsid w:val="00F806C0"/>
    <w:rsid w:val="00F80FD0"/>
    <w:rsid w:val="00F81766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789"/>
    <w:rsid w:val="00FE39B3"/>
    <w:rsid w:val="00FE4043"/>
    <w:rsid w:val="00FE51C9"/>
    <w:rsid w:val="00FE51E7"/>
    <w:rsid w:val="00FE5287"/>
    <w:rsid w:val="00FE5DF4"/>
    <w:rsid w:val="00FE6B07"/>
    <w:rsid w:val="00FE7936"/>
    <w:rsid w:val="00FF1ECE"/>
    <w:rsid w:val="00FF43E8"/>
    <w:rsid w:val="00FF4B82"/>
    <w:rsid w:val="00FF533B"/>
    <w:rsid w:val="00FF5E54"/>
    <w:rsid w:val="00FF5F8B"/>
    <w:rsid w:val="00FF69CA"/>
    <w:rsid w:val="00FF7184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4B44-8B74-4989-BF1B-B413C40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buh_kumi</cp:lastModifiedBy>
  <cp:revision>184</cp:revision>
  <cp:lastPrinted>2022-05-05T09:02:00Z</cp:lastPrinted>
  <dcterms:created xsi:type="dcterms:W3CDTF">2016-04-18T06:19:00Z</dcterms:created>
  <dcterms:modified xsi:type="dcterms:W3CDTF">2022-05-12T08:41:00Z</dcterms:modified>
</cp:coreProperties>
</file>